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F1CF3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F1CF3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F1CF3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F1CF3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. – 2.11.23</w:t>
            </w:r>
            <w:bookmarkStart w:id="0" w:name="_GoBack"/>
            <w:bookmarkEnd w:id="0"/>
          </w:p>
        </w:tc>
      </w:tr>
      <w:tr w:rsidR="00B1578A" w:rsidRPr="003F1CF3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D6473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6473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D6473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6473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6473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F1CF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F1CF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F1CF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1CF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6D60-AFB2-4193-A0F7-A47775B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8</cp:revision>
  <cp:lastPrinted>2022-02-21T04:12:00Z</cp:lastPrinted>
  <dcterms:created xsi:type="dcterms:W3CDTF">2023-09-13T06:36:00Z</dcterms:created>
  <dcterms:modified xsi:type="dcterms:W3CDTF">2023-10-24T18:33:00Z</dcterms:modified>
</cp:coreProperties>
</file>